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D581F" w14:textId="77777777" w:rsidR="00E54A71" w:rsidRDefault="00E54A71" w:rsidP="00E54A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ctical No. 5: Write a program using AWT to create a menu bar</w:t>
      </w:r>
    </w:p>
    <w:p w14:paraId="0AA47294" w14:textId="11D359EB" w:rsidR="00E54A71" w:rsidRDefault="00E54A71" w:rsidP="00E54A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re menu bar contains menu items such as File, Edit, View and create a submenu under the File menu: New and Open.</w:t>
      </w:r>
    </w:p>
    <w:p w14:paraId="6683E7FA" w14:textId="77777777" w:rsidR="00E54A71" w:rsidRDefault="00E54A71" w:rsidP="00E54A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32532" w14:textId="19DD373B" w:rsidR="00E54A71" w:rsidRDefault="00E54A71" w:rsidP="00E54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4A71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>
        <w:rPr>
          <w:rFonts w:ascii="Times New Roman" w:hAnsi="Times New Roman" w:cs="Times New Roman"/>
          <w:b/>
          <w:bCs/>
          <w:sz w:val="28"/>
          <w:szCs w:val="28"/>
        </w:rPr>
        <w:t>a program which creates Menu of different colors and disable menu item for Black color.</w:t>
      </w:r>
    </w:p>
    <w:p w14:paraId="4CFB24FF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4E875" w14:textId="028BD1FF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: </w:t>
      </w:r>
    </w:p>
    <w:p w14:paraId="29A99DC4" w14:textId="27FB0655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java.awt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;</w:t>
      </w:r>
    </w:p>
    <w:p w14:paraId="6B162B90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public class pract5_X extends Frame</w:t>
      </w:r>
    </w:p>
    <w:p w14:paraId="4C92187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{pract5_</w:t>
      </w:r>
      <w:proofErr w:type="gramStart"/>
      <w:r w:rsidRPr="00E54A71">
        <w:rPr>
          <w:rFonts w:ascii="Times New Roman" w:hAnsi="Times New Roman" w:cs="Times New Roman"/>
          <w:sz w:val="28"/>
          <w:szCs w:val="28"/>
        </w:rPr>
        <w:t>X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)</w:t>
      </w:r>
    </w:p>
    <w:p w14:paraId="1BC16F7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{</w:t>
      </w:r>
    </w:p>
    <w:p w14:paraId="66DDE0B9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setSize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500,500);</w:t>
      </w:r>
    </w:p>
    <w:p w14:paraId="36B365AA" w14:textId="2C0E6C5F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true);</w:t>
      </w:r>
    </w:p>
    <w:p w14:paraId="1B4FEBB9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m = new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42E2CA4D" w14:textId="406054AC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setMenuBar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m);</w:t>
      </w:r>
    </w:p>
    <w:p w14:paraId="1177D746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enu m1 = new Menu("Orange");</w:t>
      </w:r>
    </w:p>
    <w:p w14:paraId="3D8A501A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enu m2 = new Menu("Green");</w:t>
      </w:r>
    </w:p>
    <w:p w14:paraId="0AF397E9" w14:textId="4A9D345C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enu m3 = new Menu("Black");</w:t>
      </w:r>
    </w:p>
    <w:p w14:paraId="3E178290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m1);</w:t>
      </w:r>
    </w:p>
    <w:p w14:paraId="26F89BA4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m2);</w:t>
      </w:r>
    </w:p>
    <w:p w14:paraId="4B5F4AC1" w14:textId="0BEE7A2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m3);</w:t>
      </w:r>
    </w:p>
    <w:p w14:paraId="21C3AA81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moitem1 = new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"Orange Item1");</w:t>
      </w:r>
    </w:p>
    <w:p w14:paraId="6A70C8EA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moitem2 = new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"Orange Item2");</w:t>
      </w:r>
    </w:p>
    <w:p w14:paraId="03D89FBD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1.add(moitem1);</w:t>
      </w:r>
    </w:p>
    <w:p w14:paraId="2874CA43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1.add(moitem2);</w:t>
      </w:r>
    </w:p>
    <w:p w14:paraId="23803373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</w:p>
    <w:p w14:paraId="084284B8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g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"Green item1");</w:t>
      </w:r>
    </w:p>
    <w:p w14:paraId="7AEA3452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mgitem2 = new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"Green item2");</w:t>
      </w:r>
    </w:p>
    <w:p w14:paraId="05E637D0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2.add(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g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1C131EB9" w14:textId="56D0DDA5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2.add(mgitem2);</w:t>
      </w:r>
    </w:p>
    <w:p w14:paraId="248E700F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</w:t>
      </w:r>
      <w:proofErr w:type="gramStart"/>
      <w:r w:rsidRPr="00E54A71">
        <w:rPr>
          <w:rFonts w:ascii="Times New Roman" w:hAnsi="Times New Roman" w:cs="Times New Roman"/>
          <w:sz w:val="28"/>
          <w:szCs w:val="28"/>
        </w:rPr>
        <w:t>3.setEnabled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(false);</w:t>
      </w:r>
    </w:p>
    <w:p w14:paraId="076DA28E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E54A71">
        <w:rPr>
          <w:rFonts w:ascii="Times New Roman" w:hAnsi="Times New Roman" w:cs="Times New Roman"/>
          <w:sz w:val="28"/>
          <w:szCs w:val="28"/>
        </w:rPr>
        <w:t>}public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){</w:t>
      </w:r>
    </w:p>
    <w:p w14:paraId="1401D06B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new pract5_</w:t>
      </w:r>
      <w:proofErr w:type="gramStart"/>
      <w:r w:rsidRPr="00E54A71">
        <w:rPr>
          <w:rFonts w:ascii="Times New Roman" w:hAnsi="Times New Roman" w:cs="Times New Roman"/>
          <w:sz w:val="28"/>
          <w:szCs w:val="28"/>
        </w:rPr>
        <w:t>X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77740136" w14:textId="25D3D49D" w:rsid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}}</w:t>
      </w:r>
    </w:p>
    <w:p w14:paraId="206977D3" w14:textId="77777777" w:rsid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</w:p>
    <w:p w14:paraId="2AA452C3" w14:textId="1B6934AD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A7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FE265D" w14:textId="5F526885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87BE1" wp14:editId="3046D235">
            <wp:extent cx="4610100" cy="4122420"/>
            <wp:effectExtent l="0" t="0" r="0" b="0"/>
            <wp:docPr id="76948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5841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773AD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2230D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E2995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6A66E" w14:textId="77777777" w:rsidR="003D63B3" w:rsidRDefault="003D63B3" w:rsidP="003D63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B52B7" w14:textId="288B8E26" w:rsidR="00E54A71" w:rsidRPr="003D63B3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3B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0E0ABFC6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java.awt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;</w:t>
      </w:r>
    </w:p>
    <w:p w14:paraId="4D6BD9B5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public class pract5_1 extends Frame</w:t>
      </w:r>
    </w:p>
    <w:p w14:paraId="3D8BD93C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{</w:t>
      </w:r>
    </w:p>
    <w:p w14:paraId="39199C8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pract5_1()</w:t>
      </w:r>
    </w:p>
    <w:p w14:paraId="2696B6B2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{</w:t>
      </w:r>
    </w:p>
    <w:p w14:paraId="7EEB815C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setSize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500,500);</w:t>
      </w:r>
    </w:p>
    <w:p w14:paraId="2F8AF484" w14:textId="08875D25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true);</w:t>
      </w:r>
    </w:p>
    <w:p w14:paraId="00D32AE6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m = new </w:t>
      </w:r>
      <w:proofErr w:type="spellStart"/>
      <w:proofErr w:type="gramStart"/>
      <w:r w:rsidRPr="00E54A71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5AF3B983" w14:textId="2F0C5E38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setMenuBar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m);</w:t>
      </w:r>
    </w:p>
    <w:p w14:paraId="5320C33C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enu f = new Menu("File");</w:t>
      </w:r>
    </w:p>
    <w:p w14:paraId="23DC1BCD" w14:textId="14878BD6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Menu e = new Menu("Edit");</w:t>
      </w:r>
    </w:p>
    <w:p w14:paraId="4E2340A4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"New");</w:t>
      </w:r>
    </w:p>
    <w:p w14:paraId="3973C41F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cl = new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"Close");</w:t>
      </w:r>
    </w:p>
    <w:p w14:paraId="57DC09C1" w14:textId="1B07C7C5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op = new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"Open");</w:t>
      </w:r>
    </w:p>
    <w:p w14:paraId="2F6F2421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f);</w:t>
      </w:r>
    </w:p>
    <w:p w14:paraId="55C9D8DC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f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3B9145B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f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cl);</w:t>
      </w:r>
    </w:p>
    <w:p w14:paraId="72FF17E1" w14:textId="1AF30CFD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f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op);</w:t>
      </w:r>
    </w:p>
    <w:p w14:paraId="3F441976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ct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"Cut");</w:t>
      </w:r>
    </w:p>
    <w:p w14:paraId="32918E1F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cpy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"Copy");</w:t>
      </w:r>
    </w:p>
    <w:p w14:paraId="256CF7BB" w14:textId="794612EF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pst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"Paste");</w:t>
      </w:r>
    </w:p>
    <w:p w14:paraId="60688DF5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e);</w:t>
      </w:r>
    </w:p>
    <w:p w14:paraId="261AE5B8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ct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70EB850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cpy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);</w:t>
      </w:r>
    </w:p>
    <w:p w14:paraId="0C24D52F" w14:textId="1A8B7F66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pst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>);}</w:t>
      </w:r>
    </w:p>
    <w:p w14:paraId="7C13150F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E54A7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54A71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E54A7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54A7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31BC801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lastRenderedPageBreak/>
        <w:t>    {</w:t>
      </w:r>
    </w:p>
    <w:p w14:paraId="5BD48309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        new pract5_1();</w:t>
      </w:r>
    </w:p>
    <w:p w14:paraId="02B3E4B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 xml:space="preserve">    }   </w:t>
      </w:r>
    </w:p>
    <w:p w14:paraId="4A59EEF0" w14:textId="77777777" w:rsid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  <w:r w:rsidRPr="00E54A71">
        <w:rPr>
          <w:rFonts w:ascii="Times New Roman" w:hAnsi="Times New Roman" w:cs="Times New Roman"/>
          <w:sz w:val="28"/>
          <w:szCs w:val="28"/>
        </w:rPr>
        <w:t>}</w:t>
      </w:r>
    </w:p>
    <w:p w14:paraId="3231083E" w14:textId="77777777" w:rsid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</w:p>
    <w:p w14:paraId="4BFF7ED3" w14:textId="760F4AF1" w:rsidR="00E54A71" w:rsidRDefault="003D63B3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63B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2F40AC" w14:textId="5FD9197B" w:rsidR="00E54A71" w:rsidRDefault="003D63B3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431DB2" wp14:editId="68765874">
            <wp:extent cx="3436620" cy="2781300"/>
            <wp:effectExtent l="0" t="0" r="0" b="0"/>
            <wp:docPr id="1601434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C00F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9ABDA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D99E6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4E80B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9EF05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24B51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2E303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C0667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495109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22F48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0C63" w14:textId="77777777" w:rsid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BF76D" w14:textId="77777777" w:rsidR="003D63B3" w:rsidRDefault="003D63B3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E4D0D" w14:textId="0CD90686" w:rsidR="00E54A71" w:rsidRDefault="003D63B3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146221C9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D63B3">
        <w:rPr>
          <w:rFonts w:ascii="Times New Roman" w:hAnsi="Times New Roman" w:cs="Times New Roman"/>
          <w:sz w:val="28"/>
          <w:szCs w:val="28"/>
        </w:rPr>
        <w:t>java.awt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3D63B3">
        <w:rPr>
          <w:rFonts w:ascii="Times New Roman" w:hAnsi="Times New Roman" w:cs="Times New Roman"/>
          <w:sz w:val="28"/>
          <w:szCs w:val="28"/>
        </w:rPr>
        <w:t>;</w:t>
      </w:r>
    </w:p>
    <w:p w14:paraId="13B6D664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public class pract5_2 extends Frame</w:t>
      </w:r>
    </w:p>
    <w:p w14:paraId="339D4888" w14:textId="5D7A902C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{pract5_2()</w:t>
      </w:r>
    </w:p>
    <w:p w14:paraId="3F3D3454" w14:textId="220211E9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{</w:t>
      </w:r>
      <w:proofErr w:type="spellStart"/>
      <w:proofErr w:type="gramStart"/>
      <w:r w:rsidRPr="003D63B3">
        <w:rPr>
          <w:rFonts w:ascii="Times New Roman" w:hAnsi="Times New Roman" w:cs="Times New Roman"/>
          <w:sz w:val="28"/>
          <w:szCs w:val="28"/>
        </w:rPr>
        <w:t>setSize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3B3">
        <w:rPr>
          <w:rFonts w:ascii="Times New Roman" w:hAnsi="Times New Roman" w:cs="Times New Roman"/>
          <w:sz w:val="28"/>
          <w:szCs w:val="28"/>
        </w:rPr>
        <w:t>400,400);</w:t>
      </w:r>
    </w:p>
    <w:p w14:paraId="2A0D5CF9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true);</w:t>
      </w:r>
    </w:p>
    <w:p w14:paraId="5DB489DB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m = new </w:t>
      </w:r>
      <w:proofErr w:type="spellStart"/>
      <w:proofErr w:type="gramStart"/>
      <w:r w:rsidRPr="003D63B3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3B3">
        <w:rPr>
          <w:rFonts w:ascii="Times New Roman" w:hAnsi="Times New Roman" w:cs="Times New Roman"/>
          <w:sz w:val="28"/>
          <w:szCs w:val="28"/>
        </w:rPr>
        <w:t>);</w:t>
      </w:r>
    </w:p>
    <w:p w14:paraId="58A000B2" w14:textId="675A8E49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setMenuBar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m);</w:t>
      </w:r>
    </w:p>
    <w:p w14:paraId="0D478981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    Menu f = new Menu("File");</w:t>
      </w:r>
    </w:p>
    <w:p w14:paraId="2B89F0C9" w14:textId="18116768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    Menu e = new Menu("Edit");</w:t>
      </w:r>
    </w:p>
    <w:p w14:paraId="65E72C3A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New");</w:t>
      </w:r>
    </w:p>
    <w:p w14:paraId="7098ABC5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cl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Close");</w:t>
      </w:r>
    </w:p>
    <w:p w14:paraId="7D5B012B" w14:textId="6EB8AEEF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op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Open");</w:t>
      </w:r>
    </w:p>
    <w:p w14:paraId="2748C9A8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f);</w:t>
      </w:r>
    </w:p>
    <w:p w14:paraId="2E6CEF66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f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);</w:t>
      </w:r>
    </w:p>
    <w:p w14:paraId="2428ECD4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f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cl);</w:t>
      </w:r>
    </w:p>
    <w:p w14:paraId="471AA1E7" w14:textId="3E1C02D5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f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op);</w:t>
      </w:r>
    </w:p>
    <w:p w14:paraId="63C20889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e1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Cut");</w:t>
      </w:r>
    </w:p>
    <w:p w14:paraId="25CE6602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e2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Copy");</w:t>
      </w:r>
    </w:p>
    <w:p w14:paraId="7A2C2653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e3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Paste");</w:t>
      </w:r>
    </w:p>
    <w:p w14:paraId="0AC748EC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e4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Testing");</w:t>
      </w:r>
    </w:p>
    <w:p w14:paraId="1A454880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e1);</w:t>
      </w:r>
    </w:p>
    <w:p w14:paraId="6EFB03E7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e2);</w:t>
      </w:r>
    </w:p>
    <w:p w14:paraId="2ED1B7F8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e3);</w:t>
      </w:r>
    </w:p>
    <w:p w14:paraId="04CA2676" w14:textId="77777777" w:rsid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   Menu special = new Menu("Special");</w:t>
      </w:r>
    </w:p>
    <w:p w14:paraId="53F4EE3B" w14:textId="4B57039F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s1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First");</w:t>
      </w:r>
    </w:p>
    <w:p w14:paraId="76642C84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s2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Second");</w:t>
      </w:r>
    </w:p>
    <w:p w14:paraId="7C0CB10C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s3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Third");</w:t>
      </w:r>
    </w:p>
    <w:p w14:paraId="0DF1052F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special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s1);</w:t>
      </w:r>
    </w:p>
    <w:p w14:paraId="72609E3C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special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s2);</w:t>
      </w:r>
    </w:p>
    <w:p w14:paraId="7FA34C8B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special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s3);</w:t>
      </w:r>
    </w:p>
    <w:p w14:paraId="75E058E9" w14:textId="6432C559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special);</w:t>
      </w:r>
    </w:p>
    <w:p w14:paraId="3ABFD3C9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Checkbox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CheckboxMenuItem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"Debug");</w:t>
      </w:r>
    </w:p>
    <w:p w14:paraId="6C2CAAA5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);</w:t>
      </w:r>
    </w:p>
    <w:p w14:paraId="089B79F9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e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>(e4);</w:t>
      </w:r>
    </w:p>
    <w:p w14:paraId="3D3717D6" w14:textId="0AC9D854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D63B3">
        <w:rPr>
          <w:rFonts w:ascii="Times New Roman" w:hAnsi="Times New Roman" w:cs="Times New Roman"/>
          <w:sz w:val="28"/>
          <w:szCs w:val="28"/>
        </w:rPr>
        <w:t>cb.setState</w:t>
      </w:r>
      <w:proofErr w:type="spellEnd"/>
      <w:proofErr w:type="gramEnd"/>
      <w:r w:rsidRPr="003D63B3">
        <w:rPr>
          <w:rFonts w:ascii="Times New Roman" w:hAnsi="Times New Roman" w:cs="Times New Roman"/>
          <w:sz w:val="28"/>
          <w:szCs w:val="28"/>
        </w:rPr>
        <w:t>(true);</w:t>
      </w:r>
    </w:p>
    <w:p w14:paraId="0BB7C69D" w14:textId="5C0350BC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m.add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(e); </w:t>
      </w:r>
    </w:p>
    <w:p w14:paraId="244B29B6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}</w:t>
      </w:r>
    </w:p>
    <w:p w14:paraId="728BF931" w14:textId="77777777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3D63B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D63B3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3D63B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D63B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09617B" w14:textId="50D15195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{new pract5_2();</w:t>
      </w:r>
    </w:p>
    <w:p w14:paraId="6968228C" w14:textId="063D1551" w:rsidR="003D63B3" w:rsidRPr="003D63B3" w:rsidRDefault="003D63B3" w:rsidP="003D63B3">
      <w:pPr>
        <w:rPr>
          <w:rFonts w:ascii="Times New Roman" w:hAnsi="Times New Roman" w:cs="Times New Roman"/>
          <w:sz w:val="28"/>
          <w:szCs w:val="28"/>
        </w:rPr>
      </w:pPr>
      <w:r w:rsidRPr="003D63B3">
        <w:rPr>
          <w:rFonts w:ascii="Times New Roman" w:hAnsi="Times New Roman" w:cs="Times New Roman"/>
          <w:sz w:val="28"/>
          <w:szCs w:val="28"/>
        </w:rPr>
        <w:t>    }}</w:t>
      </w:r>
    </w:p>
    <w:p w14:paraId="5B023742" w14:textId="6D9224BD" w:rsidR="003D63B3" w:rsidRDefault="003D63B3" w:rsidP="003D63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42A988B" w14:textId="01E38E8B" w:rsidR="003D63B3" w:rsidRPr="003D63B3" w:rsidRDefault="003D63B3" w:rsidP="003D63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E00165" wp14:editId="38194E7B">
            <wp:extent cx="4046220" cy="3467100"/>
            <wp:effectExtent l="0" t="0" r="0" b="0"/>
            <wp:docPr id="614007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6280" w14:textId="77777777" w:rsidR="003D63B3" w:rsidRDefault="003D63B3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00B5B" w14:textId="77777777" w:rsidR="00E54A71" w:rsidRPr="00E54A71" w:rsidRDefault="00E54A71" w:rsidP="00E54A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30597" w14:textId="77777777" w:rsidR="00E54A71" w:rsidRPr="00E54A71" w:rsidRDefault="00E54A71" w:rsidP="00E54A71">
      <w:pPr>
        <w:rPr>
          <w:rFonts w:ascii="Times New Roman" w:hAnsi="Times New Roman" w:cs="Times New Roman"/>
          <w:sz w:val="28"/>
          <w:szCs w:val="28"/>
        </w:rPr>
      </w:pPr>
    </w:p>
    <w:sectPr w:rsidR="00E54A71" w:rsidRPr="00E54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74D7"/>
    <w:multiLevelType w:val="hybridMultilevel"/>
    <w:tmpl w:val="A126D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13"/>
    <w:rsid w:val="003D63B3"/>
    <w:rsid w:val="007A1113"/>
    <w:rsid w:val="009A70E5"/>
    <w:rsid w:val="00E54A71"/>
    <w:rsid w:val="00E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3B41"/>
  <w15:chartTrackingRefBased/>
  <w15:docId w15:val="{B3D0C1E9-AEF2-4B53-A1A3-CFCD0157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471C-E041-41A5-BB0B-FA37262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KEDARI</dc:creator>
  <cp:keywords/>
  <dc:description/>
  <cp:lastModifiedBy>PRABHAT KEDARI</cp:lastModifiedBy>
  <cp:revision>2</cp:revision>
  <dcterms:created xsi:type="dcterms:W3CDTF">2024-08-09T16:10:00Z</dcterms:created>
  <dcterms:modified xsi:type="dcterms:W3CDTF">2024-08-09T16:27:00Z</dcterms:modified>
</cp:coreProperties>
</file>